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75" w:rsidRDefault="00781275" w:rsidP="00781275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6A065B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076B4E" w:rsidRPr="00076B4E" w:rsidRDefault="007F6EDF" w:rsidP="006A065B">
      <w:pPr>
        <w:tabs>
          <w:tab w:val="left" w:pos="3960"/>
          <w:tab w:val="left" w:pos="4253"/>
        </w:tabs>
        <w:spacing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дминистративный р</w:t>
      </w:r>
      <w:r w:rsidR="00F544F2" w:rsidRPr="00F544F2">
        <w:rPr>
          <w:rFonts w:ascii="Times New Roman" w:hAnsi="Times New Roman"/>
          <w:sz w:val="24"/>
          <w:szCs w:val="24"/>
        </w:rPr>
        <w:t>е</w:t>
      </w:r>
      <w:r w:rsidR="00F544F2" w:rsidRPr="00F544F2">
        <w:rPr>
          <w:rFonts w:ascii="Times New Roman" w:hAnsi="Times New Roman"/>
          <w:sz w:val="24"/>
          <w:szCs w:val="24"/>
        </w:rPr>
        <w:t xml:space="preserve">гламент </w:t>
      </w:r>
      <w:r w:rsidR="0083216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076B4E" w:rsidRPr="00076B4E">
        <w:rPr>
          <w:rFonts w:ascii="Times New Roman" w:eastAsia="Times New Roman" w:hAnsi="Times New Roman" w:cs="Times New Roman"/>
          <w:spacing w:val="-4"/>
          <w:sz w:val="24"/>
          <w:szCs w:val="24"/>
        </w:rPr>
        <w:t>по утверждению схемы расположения земельного участка или земельных участков на кадастровом плане территории</w:t>
      </w:r>
      <w:r w:rsidR="00076B4E">
        <w:rPr>
          <w:rFonts w:ascii="Times New Roman" w:eastAsia="Times New Roman" w:hAnsi="Times New Roman" w:cs="Times New Roman"/>
          <w:spacing w:val="-4"/>
          <w:sz w:val="24"/>
          <w:szCs w:val="24"/>
        </w:rPr>
        <w:t>, утвержденный постановлением администрации Никольского муниципального района от 16.12.2019  года № 1290</w:t>
      </w:r>
    </w:p>
    <w:p w:rsidR="0083216C" w:rsidRPr="00F544F2" w:rsidRDefault="006A065B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административного регламента в соответствие с действующим законодательством, </w:t>
      </w:r>
      <w:r w:rsidR="0064334E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64334E" w:rsidRPr="00CD09C6">
        <w:rPr>
          <w:rFonts w:ascii="Times New Roman" w:hAnsi="Times New Roman" w:cs="Times New Roman"/>
          <w:sz w:val="24"/>
          <w:szCs w:val="26"/>
        </w:rPr>
        <w:t xml:space="preserve"> </w:t>
      </w:r>
      <w:r w:rsidR="0083216C" w:rsidRPr="00F544F2">
        <w:rPr>
          <w:rFonts w:ascii="Times New Roman" w:hAnsi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6A065B" w:rsidRPr="00F544F2" w:rsidRDefault="006A065B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6587" w:rsidRPr="00CB0B4E" w:rsidRDefault="007F6EDF" w:rsidP="00CB0B4E">
      <w:pPr>
        <w:pStyle w:val="ac"/>
        <w:numPr>
          <w:ilvl w:val="0"/>
          <w:numId w:val="6"/>
        </w:numPr>
        <w:tabs>
          <w:tab w:val="left" w:pos="1134"/>
          <w:tab w:val="left" w:pos="4253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4E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 w:rsidRPr="00CB0B4E">
        <w:rPr>
          <w:rFonts w:ascii="Times New Roman" w:hAnsi="Times New Roman"/>
          <w:sz w:val="24"/>
          <w:szCs w:val="24"/>
        </w:rPr>
        <w:t>А</w:t>
      </w:r>
      <w:r w:rsidR="00F544F2" w:rsidRPr="00CB0B4E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 w:rsidRPr="00CB0B4E">
        <w:rPr>
          <w:rFonts w:ascii="Times New Roman" w:hAnsi="Times New Roman" w:cs="Times New Roman"/>
          <w:sz w:val="24"/>
          <w:szCs w:val="24"/>
        </w:rPr>
        <w:t>предоста</w:t>
      </w:r>
      <w:r w:rsidR="00DE5215" w:rsidRPr="00CB0B4E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</w:t>
      </w:r>
      <w:r w:rsidR="00076B4E" w:rsidRPr="00076B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утверждению схемы расположения земельного участка или земельных участков </w:t>
      </w:r>
      <w:r w:rsidR="0064334E">
        <w:rPr>
          <w:rFonts w:ascii="Times New Roman" w:eastAsia="Times New Roman" w:hAnsi="Times New Roman" w:cs="Times New Roman"/>
          <w:spacing w:val="-4"/>
          <w:sz w:val="24"/>
          <w:szCs w:val="24"/>
        </w:rPr>
        <w:t>на кадастровом плане территории</w:t>
      </w:r>
      <w:r w:rsidR="00076B4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остановлением администрации Никольского муниципального района от 16.12.2019 года № 1290 </w:t>
      </w:r>
      <w:r w:rsidR="00C32ED4" w:rsidRPr="00CB0B4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CB0B4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4334E" w:rsidRDefault="0064334E" w:rsidP="0064334E">
      <w:pPr>
        <w:pStyle w:val="ac"/>
        <w:numPr>
          <w:ilvl w:val="1"/>
          <w:numId w:val="7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4334E">
        <w:rPr>
          <w:rFonts w:ascii="Times New Roman" w:hAnsi="Times New Roman" w:cs="Times New Roman"/>
          <w:sz w:val="24"/>
          <w:szCs w:val="24"/>
        </w:rPr>
        <w:t>Пункт</w:t>
      </w:r>
      <w:r w:rsidR="00076B4E" w:rsidRPr="0064334E">
        <w:rPr>
          <w:rFonts w:ascii="Times New Roman" w:hAnsi="Times New Roman" w:cs="Times New Roman"/>
          <w:sz w:val="24"/>
          <w:szCs w:val="24"/>
        </w:rPr>
        <w:t xml:space="preserve"> 1.3</w:t>
      </w:r>
      <w:r w:rsidRPr="0064334E">
        <w:rPr>
          <w:rFonts w:ascii="Times New Roman" w:hAnsi="Times New Roman" w:cs="Times New Roman"/>
          <w:sz w:val="24"/>
          <w:szCs w:val="24"/>
        </w:rPr>
        <w:t>. административного регламента</w:t>
      </w:r>
      <w:r w:rsidR="006A065B" w:rsidRPr="0064334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4334E" w:rsidRDefault="0064334E" w:rsidP="0064334E">
      <w:pPr>
        <w:tabs>
          <w:tab w:val="left" w:pos="3960"/>
          <w:tab w:val="left" w:pos="4253"/>
        </w:tabs>
        <w:spacing w:after="0"/>
        <w:ind w:left="60" w:right="-1"/>
        <w:jc w:val="both"/>
        <w:rPr>
          <w:rFonts w:ascii="Times New Roman" w:hAnsi="Times New Roman" w:cs="Times New Roman"/>
          <w:sz w:val="24"/>
          <w:szCs w:val="24"/>
        </w:rPr>
      </w:pPr>
      <w:r w:rsidRPr="0064334E">
        <w:rPr>
          <w:rFonts w:ascii="Times New Roman" w:eastAsia="Times New Roman" w:hAnsi="Times New Roman" w:cs="Times New Roman"/>
          <w:sz w:val="24"/>
          <w:szCs w:val="24"/>
        </w:rPr>
        <w:t xml:space="preserve">«1.3. </w:t>
      </w: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64334E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ктурных подразделений (далее – Уполномоченный орган)</w:t>
      </w: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 xml:space="preserve"> Вологодская область, г. Никольск, ул. 25 О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тября, д. 3.</w:t>
      </w:r>
    </w:p>
    <w:p w:rsidR="0064334E" w:rsidRPr="0064334E" w:rsidRDefault="0064334E" w:rsidP="0064334E">
      <w:pPr>
        <w:tabs>
          <w:tab w:val="left" w:pos="3960"/>
          <w:tab w:val="left" w:pos="4253"/>
        </w:tabs>
        <w:spacing w:after="0"/>
        <w:ind w:left="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64334E">
        <w:rPr>
          <w:rFonts w:ascii="Times New Roman" w:eastAsia="Times New Roman" w:hAnsi="Times New Roman" w:cs="Times New Roman"/>
          <w:iCs/>
          <w:sz w:val="24"/>
          <w:szCs w:val="24"/>
        </w:rPr>
        <w:t>Уполномоченного органа</w:t>
      </w: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 xml:space="preserve"> 161440, Вологодская область, г. Никольск, ул. 25 Октября, дом 3.</w:t>
      </w:r>
    </w:p>
    <w:p w:rsidR="006A065B" w:rsidRPr="006A065B" w:rsidRDefault="006A065B" w:rsidP="0064334E">
      <w:p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6A065B" w:rsidRPr="006A065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6A065B" w:rsidRPr="006A065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6A065B" w:rsidRPr="006A065B" w:rsidRDefault="006A065B" w:rsidP="006A065B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065B" w:rsidRPr="006A065B" w:rsidRDefault="006A065B" w:rsidP="0064334E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6A065B" w:rsidRPr="006A065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6A065B" w:rsidRPr="006A065B" w:rsidRDefault="006A065B" w:rsidP="00AD1A5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A065B" w:rsidRPr="006A065B" w:rsidTr="00AD1A5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6A065B" w:rsidRPr="006A065B" w:rsidRDefault="006A065B" w:rsidP="00AD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6A065B" w:rsidRPr="006A065B" w:rsidRDefault="006A065B" w:rsidP="002E7D87">
      <w:pPr>
        <w:tabs>
          <w:tab w:val="left" w:pos="0"/>
        </w:tabs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065B" w:rsidRPr="006A065B" w:rsidRDefault="006A065B" w:rsidP="0064334E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64334E" w:rsidRPr="0064334E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E" w:rsidRPr="0064334E" w:rsidRDefault="0064334E" w:rsidP="006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E" w:rsidRPr="0064334E" w:rsidRDefault="0064334E" w:rsidP="006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17.00 часов </w:t>
            </w:r>
          </w:p>
        </w:tc>
      </w:tr>
      <w:tr w:rsidR="0064334E" w:rsidRPr="0064334E" w:rsidTr="0064334E">
        <w:trPr>
          <w:trHeight w:val="33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E" w:rsidRPr="0064334E" w:rsidRDefault="0064334E" w:rsidP="006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E" w:rsidRPr="0064334E" w:rsidRDefault="0064334E" w:rsidP="0064334E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3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43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19.3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</w:tr>
    </w:tbl>
    <w:p w:rsidR="0064334E" w:rsidRDefault="0064334E" w:rsidP="006433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34E" w:rsidRPr="0064334E" w:rsidRDefault="0064334E" w:rsidP="006433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4334E">
        <w:rPr>
          <w:rFonts w:ascii="Times New Roman" w:eastAsia="Calibri" w:hAnsi="Times New Roman" w:cs="Times New Roman"/>
          <w:sz w:val="24"/>
          <w:szCs w:val="24"/>
        </w:rPr>
        <w:t>Телефон для информирования по вопросам, связанным с предоставлением муниц</w:t>
      </w:r>
      <w:r w:rsidRPr="0064334E">
        <w:rPr>
          <w:rFonts w:ascii="Times New Roman" w:eastAsia="Calibri" w:hAnsi="Times New Roman" w:cs="Times New Roman"/>
          <w:sz w:val="24"/>
          <w:szCs w:val="24"/>
        </w:rPr>
        <w:t>и</w:t>
      </w:r>
      <w:r w:rsidRPr="0064334E">
        <w:rPr>
          <w:rFonts w:ascii="Times New Roman" w:eastAsia="Calibri" w:hAnsi="Times New Roman" w:cs="Times New Roman"/>
          <w:sz w:val="24"/>
          <w:szCs w:val="24"/>
        </w:rPr>
        <w:t>пальной услуги: 8(81754)2-13-13.</w:t>
      </w:r>
    </w:p>
    <w:p w:rsidR="0064334E" w:rsidRPr="0064334E" w:rsidRDefault="0064334E" w:rsidP="00E602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34E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Pr="0064334E">
        <w:rPr>
          <w:rFonts w:ascii="Times New Roman" w:eastAsia="Times New Roman" w:hAnsi="Times New Roman" w:cs="Times New Roman"/>
          <w:iCs/>
          <w:sz w:val="24"/>
          <w:szCs w:val="24"/>
        </w:rPr>
        <w:t>Уполномоченного органа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64334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4334E">
        <w:rPr>
          <w:rFonts w:ascii="Times New Roman" w:eastAsia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6433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4334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3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34E" w:rsidRPr="0064334E" w:rsidRDefault="0064334E" w:rsidP="00E60203">
      <w:pPr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334E">
        <w:rPr>
          <w:rFonts w:ascii="Times New Roman" w:eastAsia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64334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E602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34E" w:rsidRPr="0064334E" w:rsidRDefault="0064334E" w:rsidP="0064334E">
      <w:pPr>
        <w:spacing w:line="240" w:lineRule="auto"/>
        <w:ind w:right="-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34E">
        <w:rPr>
          <w:rFonts w:ascii="Times New Roman" w:eastAsia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64334E">
          <w:rPr>
            <w:rFonts w:ascii="Calibri" w:eastAsia="MS Mincho" w:hAnsi="Calibri" w:cs="Times New Roman"/>
            <w:color w:val="0000FF"/>
            <w:u w:val="single"/>
            <w:lang w:val="en-US"/>
          </w:rPr>
          <w:t>https</w:t>
        </w:r>
        <w:r w:rsidRPr="0064334E">
          <w:rPr>
            <w:rFonts w:ascii="Calibri" w:eastAsia="MS Mincho" w:hAnsi="Calibri" w:cs="Times New Roman"/>
            <w:color w:val="0000FF"/>
            <w:u w:val="single"/>
          </w:rPr>
          <w:t>://gosuslugi35.ru.</w:t>
        </w:r>
      </w:hyperlink>
    </w:p>
    <w:p w:rsidR="006A065B" w:rsidRDefault="0064334E" w:rsidP="0064334E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 предоставления госуда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334E">
        <w:rPr>
          <w:rFonts w:ascii="Times New Roman" w:eastAsia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ож</w:t>
      </w: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334E">
        <w:rPr>
          <w:rFonts w:ascii="Times New Roman" w:eastAsia="Times New Roman" w:hAnsi="Times New Roman" w:cs="Times New Roman"/>
          <w:color w:val="000000"/>
          <w:sz w:val="24"/>
          <w:szCs w:val="24"/>
        </w:rPr>
        <w:t>нии № 3 к н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административному регламенту</w:t>
      </w:r>
      <w:r w:rsidR="002E7D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7D87" w:rsidRPr="002E7D87" w:rsidRDefault="002E7D87" w:rsidP="002E7D87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D87"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е 2.28:</w:t>
      </w:r>
    </w:p>
    <w:p w:rsidR="002E7D87" w:rsidRPr="002E7D87" w:rsidRDefault="002E7D87" w:rsidP="002E7D87">
      <w:pPr>
        <w:pStyle w:val="ac"/>
        <w:numPr>
          <w:ilvl w:val="2"/>
          <w:numId w:val="7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D8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 5 изложить в следующей редакции:</w:t>
      </w:r>
    </w:p>
    <w:p w:rsidR="002E7D87" w:rsidRDefault="002E7D87" w:rsidP="002E7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5)</w:t>
      </w:r>
      <w:r>
        <w:rPr>
          <w:rFonts w:ascii="Times New Roman" w:hAnsi="Times New Roman" w:cs="Times New Roman"/>
          <w:sz w:val="24"/>
          <w:szCs w:val="24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, за исключением случаев, уста</w:t>
      </w:r>
      <w:r>
        <w:rPr>
          <w:rFonts w:ascii="Times New Roman" w:hAnsi="Times New Roman" w:cs="Times New Roman"/>
          <w:sz w:val="24"/>
          <w:szCs w:val="24"/>
        </w:rPr>
        <w:t>новленных федеральными законами.</w:t>
      </w:r>
    </w:p>
    <w:p w:rsidR="002E7D87" w:rsidRDefault="002E7D87" w:rsidP="002E7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87" w:rsidRDefault="002E7D87" w:rsidP="002E7D87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дпунктом 6 следующего содержания:</w:t>
      </w:r>
    </w:p>
    <w:p w:rsidR="002E7D87" w:rsidRDefault="002E7D87" w:rsidP="002E7D8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) </w:t>
      </w:r>
      <w:r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, образование которого допускается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ючительно в соответствии с утвержденны</w:t>
      </w:r>
      <w:r>
        <w:rPr>
          <w:rFonts w:ascii="Times New Roman" w:hAnsi="Times New Roman" w:cs="Times New Roman"/>
          <w:sz w:val="24"/>
          <w:szCs w:val="24"/>
        </w:rPr>
        <w:t>м проектом межевания территории».</w:t>
      </w:r>
      <w:bookmarkStart w:id="0" w:name="_GoBack"/>
      <w:bookmarkEnd w:id="0"/>
    </w:p>
    <w:p w:rsidR="006A065B" w:rsidRPr="006A065B" w:rsidRDefault="006A065B" w:rsidP="002E7D87">
      <w:pPr>
        <w:tabs>
          <w:tab w:val="left" w:pos="3960"/>
          <w:tab w:val="left" w:pos="4253"/>
        </w:tabs>
        <w:spacing w:before="24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после официального опубликования в газете «Ава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гард», подлежит размещению на официальном сайте администрации Никольского муниципальн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го района в информационно-телекоммуникационной сети «Интернет», распространяется на прав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тношения, возникшие с 1 декабря 2022 года.</w:t>
      </w:r>
    </w:p>
    <w:p w:rsidR="006A065B" w:rsidRPr="006A065B" w:rsidRDefault="006A065B" w:rsidP="006A0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65B" w:rsidRDefault="006A065B" w:rsidP="002E7D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5B" w:rsidRPr="006A065B" w:rsidRDefault="006A065B" w:rsidP="006A0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5B" w:rsidRPr="006A065B" w:rsidRDefault="006A065B" w:rsidP="006A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6A065B" w:rsidRPr="006A065B" w:rsidRDefault="006A065B" w:rsidP="006A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 района                                                 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</w:t>
      </w: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Н. Баданина </w:t>
      </w:r>
    </w:p>
    <w:p w:rsidR="006A065B" w:rsidRPr="006A065B" w:rsidRDefault="006A065B" w:rsidP="006A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A065B" w:rsidRPr="006A065B" w:rsidRDefault="006A065B" w:rsidP="006A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E4D1D" w:rsidRPr="006A065B" w:rsidRDefault="004E4D1D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E4D1D" w:rsidRPr="006A065B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22" w:rsidRDefault="00631722" w:rsidP="0096192E">
      <w:pPr>
        <w:spacing w:after="0" w:line="240" w:lineRule="auto"/>
      </w:pPr>
      <w:r>
        <w:separator/>
      </w:r>
    </w:p>
  </w:endnote>
  <w:endnote w:type="continuationSeparator" w:id="0">
    <w:p w:rsidR="00631722" w:rsidRDefault="00631722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22" w:rsidRDefault="00631722" w:rsidP="0096192E">
      <w:pPr>
        <w:spacing w:after="0" w:line="240" w:lineRule="auto"/>
      </w:pPr>
      <w:r>
        <w:separator/>
      </w:r>
    </w:p>
  </w:footnote>
  <w:footnote w:type="continuationSeparator" w:id="0">
    <w:p w:rsidR="00631722" w:rsidRDefault="00631722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1BF1"/>
    <w:multiLevelType w:val="multilevel"/>
    <w:tmpl w:val="4FBAE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689B42FF"/>
    <w:multiLevelType w:val="multilevel"/>
    <w:tmpl w:val="742AF848"/>
    <w:lvl w:ilvl="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D50"/>
    <w:rsid w:val="000677F4"/>
    <w:rsid w:val="00076B4E"/>
    <w:rsid w:val="00077B0A"/>
    <w:rsid w:val="000A3899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E50C7"/>
    <w:rsid w:val="001F4F29"/>
    <w:rsid w:val="00202B98"/>
    <w:rsid w:val="00204F4A"/>
    <w:rsid w:val="00205394"/>
    <w:rsid w:val="00205485"/>
    <w:rsid w:val="00217C61"/>
    <w:rsid w:val="00263C63"/>
    <w:rsid w:val="002C0AE8"/>
    <w:rsid w:val="002E3E89"/>
    <w:rsid w:val="002E7D87"/>
    <w:rsid w:val="003015D6"/>
    <w:rsid w:val="003300EC"/>
    <w:rsid w:val="00335D1E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7333E"/>
    <w:rsid w:val="00496A7E"/>
    <w:rsid w:val="004B348F"/>
    <w:rsid w:val="004C3078"/>
    <w:rsid w:val="004E4D1D"/>
    <w:rsid w:val="004F47E2"/>
    <w:rsid w:val="00505A43"/>
    <w:rsid w:val="00527F92"/>
    <w:rsid w:val="0053571E"/>
    <w:rsid w:val="00542883"/>
    <w:rsid w:val="00545EB9"/>
    <w:rsid w:val="00563862"/>
    <w:rsid w:val="00583AB5"/>
    <w:rsid w:val="00583ABE"/>
    <w:rsid w:val="005A3AC3"/>
    <w:rsid w:val="005A59C9"/>
    <w:rsid w:val="005E29C5"/>
    <w:rsid w:val="005E6B34"/>
    <w:rsid w:val="005E6D9D"/>
    <w:rsid w:val="005F54DB"/>
    <w:rsid w:val="006018AA"/>
    <w:rsid w:val="006034F2"/>
    <w:rsid w:val="00610CD8"/>
    <w:rsid w:val="00627CC3"/>
    <w:rsid w:val="00630453"/>
    <w:rsid w:val="00631722"/>
    <w:rsid w:val="00635ABB"/>
    <w:rsid w:val="0064334E"/>
    <w:rsid w:val="00644658"/>
    <w:rsid w:val="00692726"/>
    <w:rsid w:val="00696015"/>
    <w:rsid w:val="006A065B"/>
    <w:rsid w:val="006A6851"/>
    <w:rsid w:val="006A73F2"/>
    <w:rsid w:val="006D1163"/>
    <w:rsid w:val="006D4CF3"/>
    <w:rsid w:val="006E2DAA"/>
    <w:rsid w:val="006F187D"/>
    <w:rsid w:val="00701FCC"/>
    <w:rsid w:val="00706E6F"/>
    <w:rsid w:val="00724490"/>
    <w:rsid w:val="0074110C"/>
    <w:rsid w:val="00742B72"/>
    <w:rsid w:val="00750C85"/>
    <w:rsid w:val="00753680"/>
    <w:rsid w:val="00781275"/>
    <w:rsid w:val="0078472D"/>
    <w:rsid w:val="0079148A"/>
    <w:rsid w:val="007A162D"/>
    <w:rsid w:val="007A1700"/>
    <w:rsid w:val="007D46A3"/>
    <w:rsid w:val="007E6969"/>
    <w:rsid w:val="007F6EDF"/>
    <w:rsid w:val="00803F0A"/>
    <w:rsid w:val="00817DB6"/>
    <w:rsid w:val="0082276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1871"/>
    <w:rsid w:val="009A4318"/>
    <w:rsid w:val="009C1892"/>
    <w:rsid w:val="009C3F95"/>
    <w:rsid w:val="009D3F86"/>
    <w:rsid w:val="009E716B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1285"/>
    <w:rsid w:val="00BA3BA7"/>
    <w:rsid w:val="00BB3E35"/>
    <w:rsid w:val="00BC0C3B"/>
    <w:rsid w:val="00BE13EC"/>
    <w:rsid w:val="00BE4AB5"/>
    <w:rsid w:val="00BF0C0B"/>
    <w:rsid w:val="00BF15EC"/>
    <w:rsid w:val="00C178BD"/>
    <w:rsid w:val="00C2608D"/>
    <w:rsid w:val="00C32ED4"/>
    <w:rsid w:val="00C451CC"/>
    <w:rsid w:val="00C5271F"/>
    <w:rsid w:val="00C5694D"/>
    <w:rsid w:val="00C65744"/>
    <w:rsid w:val="00C83F86"/>
    <w:rsid w:val="00CA1F47"/>
    <w:rsid w:val="00CB0B4E"/>
    <w:rsid w:val="00CB6F1B"/>
    <w:rsid w:val="00CD06CB"/>
    <w:rsid w:val="00CE6881"/>
    <w:rsid w:val="00CF4EB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3913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0094"/>
    <w:rsid w:val="00E34147"/>
    <w:rsid w:val="00E3767F"/>
    <w:rsid w:val="00E45DEE"/>
    <w:rsid w:val="00E60203"/>
    <w:rsid w:val="00E64E1C"/>
    <w:rsid w:val="00E66C74"/>
    <w:rsid w:val="00E71219"/>
    <w:rsid w:val="00E72A72"/>
    <w:rsid w:val="00E75655"/>
    <w:rsid w:val="00E77F57"/>
    <w:rsid w:val="00E8634E"/>
    <w:rsid w:val="00EA2D39"/>
    <w:rsid w:val="00EB0B24"/>
    <w:rsid w:val="00ED153C"/>
    <w:rsid w:val="00ED6298"/>
    <w:rsid w:val="00EE298A"/>
    <w:rsid w:val="00EF0A3B"/>
    <w:rsid w:val="00EF6B03"/>
    <w:rsid w:val="00F05D4F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1">
    <w:name w:val="Текст сноски Знак1"/>
    <w:basedOn w:val="a0"/>
    <w:semiHidden/>
    <w:rsid w:val="00DA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504A-2E76-4051-90F0-EF21526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3</cp:revision>
  <cp:lastPrinted>2022-11-18T13:14:00Z</cp:lastPrinted>
  <dcterms:created xsi:type="dcterms:W3CDTF">2017-02-17T11:43:00Z</dcterms:created>
  <dcterms:modified xsi:type="dcterms:W3CDTF">2022-11-18T13:17:00Z</dcterms:modified>
</cp:coreProperties>
</file>